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C17248" w14:paraId="67049D07" w14:textId="77777777" w:rsidTr="00185B50">
        <w:tc>
          <w:tcPr>
            <w:tcW w:w="2500" w:type="pct"/>
            <w:vAlign w:val="center"/>
          </w:tcPr>
          <w:p w14:paraId="221F35BB" w14:textId="7E4B5CBA" w:rsidR="00BF49DC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GENNAIO</w:t>
            </w:r>
          </w:p>
        </w:tc>
        <w:tc>
          <w:tcPr>
            <w:tcW w:w="2500" w:type="pct"/>
            <w:vAlign w:val="center"/>
          </w:tcPr>
          <w:p w14:paraId="225D0E91" w14:textId="110911BA" w:rsidR="00BF49DC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C17248" w:rsidRDefault="00BF49DC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C17248" w14:paraId="726CE1BC" w14:textId="77777777" w:rsidTr="00874725">
        <w:trPr>
          <w:trHeight w:val="567"/>
        </w:trPr>
        <w:tc>
          <w:tcPr>
            <w:tcW w:w="710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B0CCD02" w14:textId="3937C2C9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521B78A" w14:textId="647B71C8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598B2609" w14:textId="6EA08D02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4A3F1F9B" w14:textId="1F17BD1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72AC4C35" w14:textId="0B43DAC7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56C0435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C00000"/>
            <w:tcMar>
              <w:right w:w="0" w:type="dxa"/>
            </w:tcMar>
            <w:vAlign w:val="center"/>
          </w:tcPr>
          <w:p w14:paraId="7AADA3AB" w14:textId="22AFED81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C17248" w14:paraId="6EAC1785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2499A55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612D0AE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5B200B8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524204D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67BB969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7024E66C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5F57B8D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3C2DA741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710CD3D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43A0FDD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7B97E3F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5FF9AB9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59CF591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39F7A6D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74FAC7E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6A8DAA74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70C5F54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6976169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2DE902E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1A8C8DF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3CADFB8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5024942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19B19B2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1D2030A0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1DD6B21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43F7368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60546FB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66ABC92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2B50C63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019CE56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056C456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0A8EB60A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1812ADA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34AE71F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0488085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7268264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442BBAF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0694938C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3D4BF54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5CCC9C47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0B9CEA4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26E84A7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6195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24CC" w14:textId="77777777" w:rsidR="00565627" w:rsidRDefault="00565627">
      <w:pPr>
        <w:spacing w:after="0"/>
      </w:pPr>
      <w:r>
        <w:separator/>
      </w:r>
    </w:p>
  </w:endnote>
  <w:endnote w:type="continuationSeparator" w:id="0">
    <w:p w14:paraId="020FA878" w14:textId="77777777" w:rsidR="00565627" w:rsidRDefault="005656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0238" w14:textId="77777777" w:rsidR="00565627" w:rsidRDefault="00565627">
      <w:pPr>
        <w:spacing w:after="0"/>
      </w:pPr>
      <w:r>
        <w:separator/>
      </w:r>
    </w:p>
  </w:footnote>
  <w:footnote w:type="continuationSeparator" w:id="0">
    <w:p w14:paraId="5A63A3E0" w14:textId="77777777" w:rsidR="00565627" w:rsidRDefault="005656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327F5"/>
    <w:rsid w:val="00340CAF"/>
    <w:rsid w:val="00361958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518F1"/>
    <w:rsid w:val="00565627"/>
    <w:rsid w:val="00570FBB"/>
    <w:rsid w:val="00583B82"/>
    <w:rsid w:val="005923AC"/>
    <w:rsid w:val="005D5149"/>
    <w:rsid w:val="005E656F"/>
    <w:rsid w:val="005E7B7A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5992"/>
    <w:rsid w:val="00874725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5:58:00Z</dcterms:created>
  <dcterms:modified xsi:type="dcterms:W3CDTF">2022-10-28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